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bookmarkStart w:id="0" w:name="_Hlk127127898"/>
            <w:bookmarkEnd w:id="0"/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B3D524A" w14:textId="77777777" w:rsidR="00EE5804" w:rsidRPr="00530DBC" w:rsidRDefault="00EE5804" w:rsidP="00E14CCE">
      <w:pPr>
        <w:spacing w:line="240" w:lineRule="auto"/>
        <w:rPr>
          <w:color w:val="FF0000"/>
        </w:rPr>
      </w:pPr>
    </w:p>
    <w:p w14:paraId="4CC61B5A" w14:textId="42C9DA7E" w:rsidR="00D14C08" w:rsidRDefault="00F0180D" w:rsidP="00F0180D">
      <w:pPr>
        <w:spacing w:after="160" w:line="259" w:lineRule="auto"/>
        <w:jc w:val="center"/>
        <w:rPr>
          <w:b/>
          <w:bCs/>
          <w:color w:val="FF0000"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CH. MOHAN KRISHNA</w:t>
      </w:r>
    </w:p>
    <w:p w14:paraId="54CFF002" w14:textId="56F98B70" w:rsidR="00F0180D" w:rsidRDefault="00F0180D" w:rsidP="00F0180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b/>
          <w:bCs/>
          <w:color w:val="FF0000"/>
          <w:sz w:val="32"/>
          <w:szCs w:val="32"/>
        </w:rPr>
        <w:t>192211852</w:t>
      </w: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36114C8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11E61D27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716D2928" w:rsidR="008F6602" w:rsidRPr="006A0C74" w:rsidRDefault="006A0C74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3872310F" w:rsidR="008F6602" w:rsidRPr="006A0C74" w:rsidRDefault="006A0C74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  <w:t>NOT</w:t>
            </w: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34B098B9" w:rsidR="009F4CA6" w:rsidRDefault="003B7DA4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DFC858" wp14:editId="5956D30E">
                <wp:simplePos x="0" y="0"/>
                <wp:positionH relativeFrom="column">
                  <wp:posOffset>2133600</wp:posOffset>
                </wp:positionH>
                <wp:positionV relativeFrom="paragraph">
                  <wp:posOffset>1432560</wp:posOffset>
                </wp:positionV>
                <wp:extent cx="824345" cy="243840"/>
                <wp:effectExtent l="0" t="0" r="1397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345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95A68CC" w14:textId="42B80E96" w:rsidR="00F0180D" w:rsidRDefault="00F0180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CH. MOHAN KRISHNA</w:t>
                            </w:r>
                          </w:p>
                          <w:p w14:paraId="74F81E7C" w14:textId="515CFDA6" w:rsidR="00F0180D" w:rsidRPr="00530DBC" w:rsidRDefault="00F0180D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1922118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DFC858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168pt;margin-top:112.8pt;width:64.9pt;height:1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" fillcolor="white [3201]" strokecolor="#e7e6e6 [3214]" strokeweight=".5pt">
                <v:textbox>
                  <w:txbxContent>
                    <w:p w14:paraId="195A68CC" w14:textId="42B80E96" w:rsidR="00F0180D" w:rsidRDefault="00F0180D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CH. MOHAN KRISHNA</w:t>
                      </w:r>
                    </w:p>
                    <w:p w14:paraId="74F81E7C" w14:textId="515CFDA6" w:rsidR="00F0180D" w:rsidRPr="00530DBC" w:rsidRDefault="00F0180D">
                      <w:pPr>
                        <w:rPr>
                          <w:sz w:val="8"/>
                          <w:szCs w:val="8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192211852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0D67BD2C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77A89428" w:rsidR="009F4CA6" w:rsidRDefault="00F0180D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48BF4A" wp14:editId="3081CDF9">
                <wp:simplePos x="0" y="0"/>
                <wp:positionH relativeFrom="column">
                  <wp:posOffset>1851660</wp:posOffset>
                </wp:positionH>
                <wp:positionV relativeFrom="paragraph">
                  <wp:posOffset>4366260</wp:posOffset>
                </wp:positionV>
                <wp:extent cx="1127760" cy="373380"/>
                <wp:effectExtent l="0" t="0" r="15240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096595" w14:textId="77777777" w:rsidR="00F0180D" w:rsidRPr="00F0180D" w:rsidRDefault="00F0180D" w:rsidP="00F018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180D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3A8AC7AA" w14:textId="77777777" w:rsidR="00F0180D" w:rsidRPr="00F0180D" w:rsidRDefault="00F0180D" w:rsidP="00F018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F0180D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543FE9D6" w14:textId="77777777" w:rsidR="00F0180D" w:rsidRPr="00F0180D" w:rsidRDefault="00F0180D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BF4A" id="Text Box 36" o:spid="_x0000_s1027" type="#_x0000_t202" style="position:absolute;margin-left:145.8pt;margin-top:343.8pt;width:88.8pt;height:2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" fillcolor="white [3201]" strokeweight=".5pt">
                <v:textbox>
                  <w:txbxContent>
                    <w:p w14:paraId="23096595" w14:textId="77777777" w:rsidR="00F0180D" w:rsidRPr="00F0180D" w:rsidRDefault="00F0180D" w:rsidP="00F0180D">
                      <w:pPr>
                        <w:rPr>
                          <w:sz w:val="12"/>
                          <w:szCs w:val="12"/>
                        </w:rPr>
                      </w:pPr>
                      <w:r w:rsidRPr="00F0180D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3A8AC7AA" w14:textId="77777777" w:rsidR="00F0180D" w:rsidRPr="00F0180D" w:rsidRDefault="00F0180D" w:rsidP="00F0180D">
                      <w:pPr>
                        <w:rPr>
                          <w:sz w:val="12"/>
                          <w:szCs w:val="12"/>
                        </w:rPr>
                      </w:pPr>
                      <w:r w:rsidRPr="00F0180D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543FE9D6" w14:textId="77777777" w:rsidR="00F0180D" w:rsidRPr="00F0180D" w:rsidRDefault="00F0180D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0909BD36" wp14:editId="0F6185AF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47FCE638" w:rsidR="009F4CA6" w:rsidRPr="003B7DA4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18CD15" wp14:editId="149AAA4E">
                <wp:simplePos x="0" y="0"/>
                <wp:positionH relativeFrom="column">
                  <wp:posOffset>2164080</wp:posOffset>
                </wp:positionH>
                <wp:positionV relativeFrom="paragraph">
                  <wp:posOffset>9698</wp:posOffset>
                </wp:positionV>
                <wp:extent cx="1188720" cy="289560"/>
                <wp:effectExtent l="0" t="0" r="11430" b="152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2DE036AE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D9E807D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3BD74E93" w14:textId="5DA287FE" w:rsidR="00502F7F" w:rsidRPr="00406425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BD0FC40" w14:textId="77777777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8CD15" id="Text Box 37" o:spid="_x0000_s1028" type="#_x0000_t202" style="position:absolute;margin-left:170.4pt;margin-top:.75pt;width:93.6pt;height:22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" fillcolor="white [3201]" strokecolor="#e7e6e6 [3214]" strokeweight=".5pt">
                <v:textbox>
                  <w:txbxContent>
                    <w:p w14:paraId="2DE036AE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D9E807D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3BD74E93" w14:textId="5DA287FE" w:rsidR="00502F7F" w:rsidRPr="00406425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BD0FC40" w14:textId="77777777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4CA6" w:rsidRPr="003B7DA4">
        <w:rPr>
          <w:noProof/>
          <w:sz w:val="12"/>
          <w:szCs w:val="12"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44C9344A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E7DEE9" wp14:editId="2E7D09D6">
                <wp:simplePos x="0" y="0"/>
                <wp:positionH relativeFrom="column">
                  <wp:posOffset>2133600</wp:posOffset>
                </wp:positionH>
                <wp:positionV relativeFrom="paragraph">
                  <wp:posOffset>2849649</wp:posOffset>
                </wp:positionV>
                <wp:extent cx="1158240" cy="297873"/>
                <wp:effectExtent l="0" t="0" r="22860" b="2603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240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1557EA2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47E7B58A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1F2C3AD0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D90E08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0D76E2C" w14:textId="1E9626A6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DEE9" id="Text Box 38" o:spid="_x0000_s1029" type="#_x0000_t202" style="position:absolute;margin-left:168pt;margin-top:224.4pt;width:91.2pt;height:2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" fillcolor="white [3201]" strokecolor="#e7e6e6 [3214]" strokeweight=".5pt">
                <v:textbox>
                  <w:txbxContent>
                    <w:p w14:paraId="01557EA2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47E7B58A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1F2C3AD0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D90E08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0D76E2C" w14:textId="1E9626A6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032D412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41F00B8" w:rsidR="009F4CA6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0E1439" wp14:editId="7DDAA0A4">
                <wp:simplePos x="0" y="0"/>
                <wp:positionH relativeFrom="column">
                  <wp:posOffset>1828800</wp:posOffset>
                </wp:positionH>
                <wp:positionV relativeFrom="paragraph">
                  <wp:posOffset>342900</wp:posOffset>
                </wp:positionV>
                <wp:extent cx="1303020" cy="411480"/>
                <wp:effectExtent l="0" t="0" r="11430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506437C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6C57DF22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02181B8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1E5E854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E4C8C63" w14:textId="67FC4C41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E1439" id="Text Box 39" o:spid="_x0000_s1030" type="#_x0000_t202" style="position:absolute;margin-left:2in;margin-top:27pt;width:102.6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" fillcolor="white [3201]" strokecolor="#e7e6e6 [3214]" strokeweight=".5pt">
                <v:textbox>
                  <w:txbxContent>
                    <w:p w14:paraId="5506437C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6C57DF22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02181B8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1E5E854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E4C8C63" w14:textId="67FC4C41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2F68E4F0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044244D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D68EF15" w:rsidR="001F5045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A8E93E" wp14:editId="1B846ABC">
                <wp:simplePos x="0" y="0"/>
                <wp:positionH relativeFrom="column">
                  <wp:posOffset>1485900</wp:posOffset>
                </wp:positionH>
                <wp:positionV relativeFrom="paragraph">
                  <wp:posOffset>556260</wp:posOffset>
                </wp:positionV>
                <wp:extent cx="1203960" cy="320040"/>
                <wp:effectExtent l="0" t="0" r="15240" b="2286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4857294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3E89A083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40DF8819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A74FDFF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2D37CA5" w14:textId="36CD1402" w:rsidR="00502F7F" w:rsidRPr="00502F7F" w:rsidRDefault="00502F7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8E93E" id="Text Box 40" o:spid="_x0000_s1031" type="#_x0000_t202" style="position:absolute;margin-left:117pt;margin-top:43.8pt;width:94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" fillcolor="white [3201]" strokecolor="#e7e6e6 [3214]" strokeweight=".5pt">
                <v:textbox>
                  <w:txbxContent>
                    <w:p w14:paraId="74857294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3E89A083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40DF8819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A74FDFF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2D37CA5" w14:textId="36CD1402" w:rsidR="00502F7F" w:rsidRPr="00502F7F" w:rsidRDefault="00502F7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02D2DE05" w:rsidR="00AD0EB2" w:rsidRDefault="00502F7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C141F" wp14:editId="354DAAE8">
                <wp:simplePos x="0" y="0"/>
                <wp:positionH relativeFrom="column">
                  <wp:posOffset>2306783</wp:posOffset>
                </wp:positionH>
                <wp:positionV relativeFrom="paragraph">
                  <wp:posOffset>852055</wp:posOffset>
                </wp:positionV>
                <wp:extent cx="852054" cy="228600"/>
                <wp:effectExtent l="0" t="0" r="24765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2054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CBA606F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06425">
                              <w:rPr>
                                <w:sz w:val="8"/>
                                <w:szCs w:val="8"/>
                              </w:rPr>
                              <w:t>CH. MOHAN KRISHNA</w:t>
                            </w:r>
                          </w:p>
                          <w:p w14:paraId="5512684D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06425">
                              <w:rPr>
                                <w:sz w:val="8"/>
                                <w:szCs w:val="8"/>
                              </w:rPr>
                              <w:t>192211852</w:t>
                            </w:r>
                          </w:p>
                          <w:p w14:paraId="3E3833FB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0D2EEE24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944167F" w14:textId="55411473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141F" id="Text Box 41" o:spid="_x0000_s1032" type="#_x0000_t202" style="position:absolute;margin-left:181.65pt;margin-top:67.1pt;width:67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" fillcolor="white [3201]" strokecolor="#e7e6e6 [3214]" strokeweight=".5pt">
                <v:textbox>
                  <w:txbxContent>
                    <w:p w14:paraId="3CBA606F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  <w:r w:rsidRPr="00406425">
                        <w:rPr>
                          <w:sz w:val="8"/>
                          <w:szCs w:val="8"/>
                        </w:rPr>
                        <w:t>CH. MOHAN KRISHNA</w:t>
                      </w:r>
                    </w:p>
                    <w:p w14:paraId="5512684D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  <w:r w:rsidRPr="00406425">
                        <w:rPr>
                          <w:sz w:val="8"/>
                          <w:szCs w:val="8"/>
                        </w:rPr>
                        <w:t>192211852</w:t>
                      </w:r>
                    </w:p>
                    <w:p w14:paraId="3E3833FB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0D2EEE24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944167F" w14:textId="55411473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13A1B330" w:rsidR="000D777C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3E71E" wp14:editId="4F3C2415">
                <wp:simplePos x="0" y="0"/>
                <wp:positionH relativeFrom="column">
                  <wp:posOffset>816898</wp:posOffset>
                </wp:positionH>
                <wp:positionV relativeFrom="paragraph">
                  <wp:posOffset>1014095</wp:posOffset>
                </wp:positionV>
                <wp:extent cx="907472" cy="277091"/>
                <wp:effectExtent l="0" t="0" r="26035" b="2794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747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36EBCC4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06425">
                              <w:rPr>
                                <w:sz w:val="8"/>
                                <w:szCs w:val="8"/>
                              </w:rPr>
                              <w:t>CH. MOHAN KRISHNA</w:t>
                            </w:r>
                          </w:p>
                          <w:p w14:paraId="3A4C76BB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406425">
                              <w:rPr>
                                <w:sz w:val="8"/>
                                <w:szCs w:val="8"/>
                              </w:rPr>
                              <w:t>192211852</w:t>
                            </w:r>
                          </w:p>
                          <w:p w14:paraId="2273C15F" w14:textId="77777777" w:rsidR="00406425" w:rsidRPr="00406425" w:rsidRDefault="00406425" w:rsidP="00406425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4DCE2065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9941C5E" w14:textId="5C729944" w:rsidR="00530DBC" w:rsidRPr="00530DBC" w:rsidRDefault="00530DB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3E71E" id="Text Box 42" o:spid="_x0000_s1033" type="#_x0000_t202" style="position:absolute;margin-left:64.3pt;margin-top:79.85pt;width:71.45pt;height:2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" fillcolor="white [3201]" strokecolor="#e7e6e6 [3214]" strokeweight=".5pt">
                <v:textbox>
                  <w:txbxContent>
                    <w:p w14:paraId="336EBCC4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  <w:r w:rsidRPr="00406425">
                        <w:rPr>
                          <w:sz w:val="8"/>
                          <w:szCs w:val="8"/>
                        </w:rPr>
                        <w:t>CH. MOHAN KRISHNA</w:t>
                      </w:r>
                    </w:p>
                    <w:p w14:paraId="3A4C76BB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  <w:r w:rsidRPr="00406425">
                        <w:rPr>
                          <w:sz w:val="8"/>
                          <w:szCs w:val="8"/>
                        </w:rPr>
                        <w:t>192211852</w:t>
                      </w:r>
                    </w:p>
                    <w:p w14:paraId="2273C15F" w14:textId="77777777" w:rsidR="00406425" w:rsidRPr="00406425" w:rsidRDefault="00406425" w:rsidP="00406425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4DCE2065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9941C5E" w14:textId="5C729944" w:rsidR="00530DBC" w:rsidRPr="00530DBC" w:rsidRDefault="00530DBC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978F25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4C0D1056" w:rsidR="0007084B" w:rsidRDefault="00530DB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BAEC10" wp14:editId="4AD43336">
                <wp:simplePos x="0" y="0"/>
                <wp:positionH relativeFrom="column">
                  <wp:posOffset>3214255</wp:posOffset>
                </wp:positionH>
                <wp:positionV relativeFrom="paragraph">
                  <wp:posOffset>628996</wp:posOffset>
                </wp:positionV>
                <wp:extent cx="1198418" cy="277091"/>
                <wp:effectExtent l="0" t="0" r="20955" b="279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4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7BD9615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3F33AA33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3C15490F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7A098D2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30A76B5" w14:textId="6023C8DB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AEC10" id="Text Box 43" o:spid="_x0000_s1034" type="#_x0000_t202" style="position:absolute;margin-left:253.1pt;margin-top:49.55pt;width:94.35pt;height:2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" fillcolor="white [3201]" strokecolor="#e7e6e6 [3214]" strokeweight=".5pt">
                <v:textbox>
                  <w:txbxContent>
                    <w:p w14:paraId="77BD9615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3F33AA33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3C15490F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7A098D2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30A76B5" w14:textId="6023C8DB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1050AEE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5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65FF265E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46B37776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7735718A" w:rsidR="00BB4D5B" w:rsidRDefault="00530DBC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1C17A" wp14:editId="30415B7D">
                <wp:simplePos x="0" y="0"/>
                <wp:positionH relativeFrom="column">
                  <wp:posOffset>560936</wp:posOffset>
                </wp:positionH>
                <wp:positionV relativeFrom="paragraph">
                  <wp:posOffset>1565333</wp:posOffset>
                </wp:positionV>
                <wp:extent cx="1136073" cy="284019"/>
                <wp:effectExtent l="0" t="0" r="26035" b="2095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073" cy="284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7137800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10EF44F6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4635443E" w14:textId="77777777" w:rsidR="00406425" w:rsidRPr="00406425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0487E52E" w14:textId="77777777" w:rsidR="00406425" w:rsidRPr="00502F7F" w:rsidRDefault="00406425" w:rsidP="0040642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BB2ECC" w14:textId="77777777" w:rsidR="00530DBC" w:rsidRPr="00530DBC" w:rsidRDefault="00530DB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C17A" id="Text Box 46" o:spid="_x0000_s1036" type="#_x0000_t202" style="position:absolute;margin-left:44.15pt;margin-top:123.25pt;width:89.45pt;height:22.3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" fillcolor="white [3201]" strokecolor="#e7e6e6 [3214]" strokeweight=".5pt">
                <v:textbox>
                  <w:txbxContent>
                    <w:p w14:paraId="07137800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10EF44F6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4635443E" w14:textId="77777777" w:rsidR="00406425" w:rsidRPr="00406425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0487E52E" w14:textId="77777777" w:rsidR="00406425" w:rsidRPr="00502F7F" w:rsidRDefault="00406425" w:rsidP="00406425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BB2ECC" w14:textId="77777777" w:rsidR="00530DBC" w:rsidRPr="00530DBC" w:rsidRDefault="00530DBC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0869ED12" w14:textId="287417BF" w:rsidR="0060389E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 CH.</w:t>
      </w:r>
      <w:r w:rsidR="000C15E9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MOHAN KRISHNA</w:t>
      </w:r>
    </w:p>
    <w:p w14:paraId="08BFD07C" w14:textId="0CDB753B" w:rsidR="000C15E9" w:rsidRDefault="000C15E9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192211852</w:t>
      </w:r>
    </w:p>
    <w:p w14:paraId="2E7B014D" w14:textId="77777777" w:rsidR="00406425" w:rsidRPr="0060389E" w:rsidRDefault="0040642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2: STATIC ROUTING</w:t>
      </w:r>
    </w:p>
    <w:p w14:paraId="39E689E1" w14:textId="3F3D6019" w:rsidR="0070219C" w:rsidRDefault="0060389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C76D3" wp14:editId="02906896">
                <wp:simplePos x="0" y="0"/>
                <wp:positionH relativeFrom="column">
                  <wp:posOffset>2424083</wp:posOffset>
                </wp:positionH>
                <wp:positionV relativeFrom="paragraph">
                  <wp:posOffset>976514</wp:posOffset>
                </wp:positionV>
                <wp:extent cx="1170709" cy="394854"/>
                <wp:effectExtent l="0" t="0" r="10795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948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A2D1952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F31442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7010F63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5C39372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5DF329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C76D3" id="Text Box 47" o:spid="_x0000_s1037" type="#_x0000_t202" style="position:absolute;left:0;text-align:left;margin-left:190.85pt;margin-top:76.9pt;width:92.2pt;height:3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" fillcolor="white [3201]" strokecolor="#e7e6e6 [3214]" strokeweight=".5pt">
                <v:textbox>
                  <w:txbxContent>
                    <w:p w14:paraId="5A2D1952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F31442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7010F63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5C39372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5DF329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513F4279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0077B822" w:rsidR="007354FD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DF9FDC" wp14:editId="52D129D0">
                <wp:simplePos x="0" y="0"/>
                <wp:positionH relativeFrom="column">
                  <wp:posOffset>4378036</wp:posOffset>
                </wp:positionH>
                <wp:positionV relativeFrom="paragraph">
                  <wp:posOffset>2488565</wp:posOffset>
                </wp:positionV>
                <wp:extent cx="1170709" cy="364548"/>
                <wp:effectExtent l="0" t="0" r="1079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6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41B6159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1669A2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58344CF0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97888A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C453B31" w14:textId="56E24677" w:rsidR="0060389E" w:rsidRPr="00530DBC" w:rsidRDefault="0060389E" w:rsidP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431B025" w14:textId="4111330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9FDC" id="Text Box 48" o:spid="_x0000_s1038" type="#_x0000_t202" style="position:absolute;margin-left:344.75pt;margin-top:195.95pt;width:92.2pt;height:2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" fillcolor="white [3201]" strokecolor="#e7e6e6 [3214]" strokeweight=".5pt">
                <v:textbox>
                  <w:txbxContent>
                    <w:p w14:paraId="41B6159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1669A2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58344CF0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97888A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C453B31" w14:textId="56E24677" w:rsidR="0060389E" w:rsidRPr="00530DBC" w:rsidRDefault="0060389E" w:rsidP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431B025" w14:textId="4111330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39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xsW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AzP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BspxsW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0B530660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4: FUNCTIONALITIES OF TCP</w:t>
      </w:r>
    </w:p>
    <w:p w14:paraId="43AAC8B1" w14:textId="09BE1575" w:rsidR="00AA2C02" w:rsidRDefault="0060389E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49E645" wp14:editId="1CF39A56">
                <wp:simplePos x="0" y="0"/>
                <wp:positionH relativeFrom="column">
                  <wp:posOffset>2376055</wp:posOffset>
                </wp:positionH>
                <wp:positionV relativeFrom="paragraph">
                  <wp:posOffset>207818</wp:posOffset>
                </wp:positionV>
                <wp:extent cx="1191490" cy="311727"/>
                <wp:effectExtent l="0" t="0" r="27940" b="1270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1490" cy="311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121F75C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5BF5E0B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02BA46F1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F402E18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6CFEC0C" w14:textId="411D0A43" w:rsid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A0985B" w14:textId="77777777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9E645" id="Text Box 49" o:spid="_x0000_s1040" type="#_x0000_t202" style="position:absolute;margin-left:187.1pt;margin-top:16.35pt;width:93.8pt;height:24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" fillcolor="white [3201]" strokecolor="#e7e6e6 [3214]" strokeweight=".5pt">
                <v:textbox>
                  <w:txbxContent>
                    <w:p w14:paraId="121F75C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5BF5E0B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02BA46F1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F402E18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6CFEC0C" w14:textId="411D0A43" w:rsid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A0985B" w14:textId="77777777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1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IGM&#10;Els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11B36A91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225D8298" w:rsidR="007433FB" w:rsidRDefault="0060389E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67D1B0" wp14:editId="6A002FFB">
                <wp:simplePos x="0" y="0"/>
                <wp:positionH relativeFrom="column">
                  <wp:posOffset>823595</wp:posOffset>
                </wp:positionH>
                <wp:positionV relativeFrom="paragraph">
                  <wp:posOffset>764655</wp:posOffset>
                </wp:positionV>
                <wp:extent cx="1177636" cy="277091"/>
                <wp:effectExtent l="0" t="0" r="22860" b="279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B93523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1DC6E1ED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71D60CE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BAB30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4CCBBBB5" w14:textId="19D2805E" w:rsidR="0060389E" w:rsidRPr="0060389E" w:rsidRDefault="0060389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67D1B0" id="Text Box 50" o:spid="_x0000_s1042" type="#_x0000_t202" style="position:absolute;margin-left:64.85pt;margin-top:60.2pt;width:92.75pt;height:21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" fillcolor="white [3201]" strokecolor="#e7e6e6 [3214]" strokeweight=".5pt">
                <v:textbox>
                  <w:txbxContent>
                    <w:p w14:paraId="3B93523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1DC6E1ED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71D60CE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BAB30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4CCBBBB5" w14:textId="19D2805E" w:rsidR="0060389E" w:rsidRPr="0060389E" w:rsidRDefault="0060389E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7D15F523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6CB3227F" w:rsidR="0058096C" w:rsidRDefault="0060389E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3F62CA" wp14:editId="6D8FDD0F">
                <wp:simplePos x="0" y="0"/>
                <wp:positionH relativeFrom="column">
                  <wp:posOffset>110067</wp:posOffset>
                </wp:positionH>
                <wp:positionV relativeFrom="paragraph">
                  <wp:posOffset>636693</wp:posOffset>
                </wp:positionV>
                <wp:extent cx="685800" cy="207434"/>
                <wp:effectExtent l="0" t="0" r="19050" b="2159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74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C83B0D3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23235516" w14:textId="77777777" w:rsidR="0060389E" w:rsidRPr="0060389E" w:rsidRDefault="0060389E" w:rsidP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60389E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6B036A68" w14:textId="77777777" w:rsidR="0060389E" w:rsidRPr="0060389E" w:rsidRDefault="0060389E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62CA" id="Text Box 51" o:spid="_x0000_s1043" type="#_x0000_t202" style="position:absolute;margin-left:8.65pt;margin-top:50.15pt;width:54pt;height:16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" fillcolor="white [3201]" strokecolor="#e7e6e6 [3214]" strokeweight=".5pt">
                <v:textbox>
                  <w:txbxContent>
                    <w:p w14:paraId="3C83B0D3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23235516" w14:textId="77777777" w:rsidR="0060389E" w:rsidRPr="0060389E" w:rsidRDefault="0060389E" w:rsidP="0060389E">
                      <w:pPr>
                        <w:rPr>
                          <w:sz w:val="6"/>
                          <w:szCs w:val="6"/>
                        </w:rPr>
                      </w:pPr>
                      <w:r w:rsidRPr="0060389E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6B036A68" w14:textId="77777777" w:rsidR="0060389E" w:rsidRPr="0060389E" w:rsidRDefault="0060389E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 w:rsidRPr="0060389E">
        <w:rPr>
          <w:noProof/>
          <w:sz w:val="6"/>
          <w:szCs w:val="6"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4AD8E42C" w:rsidR="0058096C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B63CFA" wp14:editId="71B83D2D">
                <wp:simplePos x="0" y="0"/>
                <wp:positionH relativeFrom="column">
                  <wp:posOffset>156411</wp:posOffset>
                </wp:positionH>
                <wp:positionV relativeFrom="paragraph">
                  <wp:posOffset>707791</wp:posOffset>
                </wp:positionV>
                <wp:extent cx="665747" cy="204537"/>
                <wp:effectExtent l="0" t="0" r="20320" b="241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747" cy="2045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5D3B8447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M.THIRUMALA MANOHAR</w:t>
                            </w:r>
                          </w:p>
                          <w:p w14:paraId="4F4E844A" w14:textId="77777777" w:rsidR="00310D45" w:rsidRPr="00310D45" w:rsidRDefault="00310D45" w:rsidP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310D45">
                              <w:rPr>
                                <w:sz w:val="6"/>
                                <w:szCs w:val="6"/>
                              </w:rPr>
                              <w:t>192211851</w:t>
                            </w:r>
                          </w:p>
                          <w:p w14:paraId="1D0578CC" w14:textId="68E2BB62" w:rsidR="00310D45" w:rsidRPr="00310D45" w:rsidRDefault="00310D45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63CFA" id="Text Box 52" o:spid="_x0000_s1044" type="#_x0000_t202" style="position:absolute;margin-left:12.3pt;margin-top:55.75pt;width:52.4pt;height:16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" fillcolor="white [3201]" strokecolor="#e7e6e6 [3214]" strokeweight=".5pt">
                <v:textbox>
                  <w:txbxContent>
                    <w:p w14:paraId="5D3B8447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M.THIRUMALA MANOHAR</w:t>
                      </w:r>
                    </w:p>
                    <w:p w14:paraId="4F4E844A" w14:textId="77777777" w:rsidR="00310D45" w:rsidRPr="00310D45" w:rsidRDefault="00310D45" w:rsidP="00310D45">
                      <w:pPr>
                        <w:rPr>
                          <w:sz w:val="6"/>
                          <w:szCs w:val="6"/>
                        </w:rPr>
                      </w:pPr>
                      <w:r w:rsidRPr="00310D45">
                        <w:rPr>
                          <w:sz w:val="6"/>
                          <w:szCs w:val="6"/>
                        </w:rPr>
                        <w:t>192211851</w:t>
                      </w:r>
                    </w:p>
                    <w:p w14:paraId="1D0578CC" w14:textId="68E2BB62" w:rsidR="00310D45" w:rsidRPr="00310D45" w:rsidRDefault="00310D45">
                      <w:pPr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096C">
        <w:rPr>
          <w:noProof/>
        </w:rPr>
        <w:drawing>
          <wp:inline distT="0" distB="0" distL="0" distR="0" wp14:anchorId="5AC8F4C7" wp14:editId="24876957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096C"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626AC7E9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2C5003E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123395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6A86B4CB" w:rsidR="0070219C" w:rsidRDefault="00310D45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D2C2D6" wp14:editId="13BB8C3A">
                <wp:simplePos x="0" y="0"/>
                <wp:positionH relativeFrom="column">
                  <wp:posOffset>2251364</wp:posOffset>
                </wp:positionH>
                <wp:positionV relativeFrom="paragraph">
                  <wp:posOffset>721823</wp:posOffset>
                </wp:positionV>
                <wp:extent cx="1163781" cy="304800"/>
                <wp:effectExtent l="0" t="0" r="1778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0E5C5795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798A5A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0618C0AF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EA49D1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9528EA4" w14:textId="5F4FAAE7" w:rsidR="00310D45" w:rsidRPr="00310D45" w:rsidRDefault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C2D6" id="Text Box 59" o:spid="_x0000_s1045" type="#_x0000_t202" style="position:absolute;left:0;text-align:left;margin-left:177.25pt;margin-top:56.85pt;width:91.6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" fillcolor="white [3201]" strokecolor="#e7e6e6 [3214]" strokeweight=".5pt">
                <v:textbox>
                  <w:txbxContent>
                    <w:p w14:paraId="0E5C5795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798A5A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0618C0AF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EA49D1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9528EA4" w14:textId="5F4FAAE7" w:rsidR="00310D45" w:rsidRPr="00310D45" w:rsidRDefault="00310D45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2F948410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6F861B12" w:rsidR="00057EAA" w:rsidRDefault="00310D45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C971A3" wp14:editId="0DF474C5">
                <wp:simplePos x="0" y="0"/>
                <wp:positionH relativeFrom="column">
                  <wp:posOffset>3885565</wp:posOffset>
                </wp:positionH>
                <wp:positionV relativeFrom="paragraph">
                  <wp:posOffset>1523769</wp:posOffset>
                </wp:positionV>
                <wp:extent cx="1170709" cy="332509"/>
                <wp:effectExtent l="0" t="0" r="10795" b="1079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709" cy="332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64E6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307BDBC1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1AAA5674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13C363BB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7FBD8DD" w14:textId="7025E9C6" w:rsidR="00310D45" w:rsidRPr="00310D45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971A3" id="Text Box 60" o:spid="_x0000_s1046" type="#_x0000_t202" style="position:absolute;margin-left:305.95pt;margin-top:120pt;width:92.2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" fillcolor="white [3201]" strokeweight=".5pt">
                <v:textbox>
                  <w:txbxContent>
                    <w:p w14:paraId="79864E6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307BDBC1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1AAA5674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13C363BB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7FBD8DD" w14:textId="7025E9C6" w:rsidR="00310D45" w:rsidRPr="00310D45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50C89C91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E592DC1" w:rsidR="007354FD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3D3535" wp14:editId="203C857B">
                <wp:simplePos x="0" y="0"/>
                <wp:positionH relativeFrom="column">
                  <wp:posOffset>2334029</wp:posOffset>
                </wp:positionH>
                <wp:positionV relativeFrom="paragraph">
                  <wp:posOffset>2319425</wp:posOffset>
                </wp:positionV>
                <wp:extent cx="1177637" cy="339436"/>
                <wp:effectExtent l="0" t="0" r="2286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637" cy="339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79A8E21F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5EF7B9C5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609E93CE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E992C7D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4328296" w14:textId="3A0C01AB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3535" id="Text Box 61" o:spid="_x0000_s1047" type="#_x0000_t202" style="position:absolute;margin-left:183.8pt;margin-top:182.65pt;width:92.75pt;height:2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" fillcolor="white [3201]" strokecolor="#e7e6e6 [3214]" strokeweight=".5pt">
                <v:textbox>
                  <w:txbxContent>
                    <w:p w14:paraId="79A8E21F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5EF7B9C5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609E93CE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E992C7D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74328296" w14:textId="3A0C01AB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73045718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4FB8DFD2" w:rsidR="00990439" w:rsidRDefault="00310D45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6F5FEC" wp14:editId="656C0B8D">
                <wp:simplePos x="0" y="0"/>
                <wp:positionH relativeFrom="column">
                  <wp:posOffset>2632364</wp:posOffset>
                </wp:positionH>
                <wp:positionV relativeFrom="paragraph">
                  <wp:posOffset>3061855</wp:posOffset>
                </wp:positionV>
                <wp:extent cx="1163781" cy="304800"/>
                <wp:effectExtent l="0" t="0" r="1778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A3C641C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39D94E7A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60A48306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2435BD1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DFBE16F" w14:textId="1D074059" w:rsidR="00310D45" w:rsidRPr="000C15E9" w:rsidRDefault="00310D45" w:rsidP="00310D4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FEC" id="Text Box 62" o:spid="_x0000_s1048" type="#_x0000_t202" style="position:absolute;margin-left:207.25pt;margin-top:241.1pt;width:91.6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" fillcolor="white [3201]" strokecolor="#e7e6e6 [3214]" strokeweight=".5pt">
                <v:textbox>
                  <w:txbxContent>
                    <w:p w14:paraId="3A3C641C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39D94E7A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60A48306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22435BD1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6DFBE16F" w14:textId="1D074059" w:rsidR="00310D45" w:rsidRPr="000C15E9" w:rsidRDefault="00310D45" w:rsidP="00310D45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6423307C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1E63350E" w:rsidR="00E56094" w:rsidRDefault="001659BF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F70E29" wp14:editId="1A10AF4E">
                <wp:simplePos x="0" y="0"/>
                <wp:positionH relativeFrom="column">
                  <wp:posOffset>3587750</wp:posOffset>
                </wp:positionH>
                <wp:positionV relativeFrom="paragraph">
                  <wp:posOffset>2174355</wp:posOffset>
                </wp:positionV>
                <wp:extent cx="1156855" cy="304800"/>
                <wp:effectExtent l="0" t="0" r="2476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85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/>
                          </a:solidFill>
                        </a:ln>
                      </wps:spPr>
                      <wps:txbx>
                        <w:txbxContent>
                          <w:p w14:paraId="3F3FB68B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CH. MOHAN KRISHNA</w:t>
                            </w:r>
                          </w:p>
                          <w:p w14:paraId="0A4AD3D5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06425">
                              <w:rPr>
                                <w:sz w:val="12"/>
                                <w:szCs w:val="12"/>
                              </w:rPr>
                              <w:t>192211852</w:t>
                            </w:r>
                          </w:p>
                          <w:p w14:paraId="73AD43FB" w14:textId="77777777" w:rsidR="000C15E9" w:rsidRPr="00406425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5915D776" w14:textId="77777777" w:rsidR="000C15E9" w:rsidRPr="00502F7F" w:rsidRDefault="000C15E9" w:rsidP="000C15E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3BAB8109" w14:textId="757C5E6F" w:rsidR="001659BF" w:rsidRPr="000C15E9" w:rsidRDefault="001659BF" w:rsidP="001659B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E29" id="Text Box 63" o:spid="_x0000_s1049" type="#_x0000_t202" style="position:absolute;margin-left:282.5pt;margin-top:171.2pt;width:91.1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" fillcolor="white [3201]" strokecolor="#e7e6e6 [3214]" strokeweight=".5pt">
                <v:textbox>
                  <w:txbxContent>
                    <w:p w14:paraId="3F3FB68B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CH. MOHAN KRISHNA</w:t>
                      </w:r>
                    </w:p>
                    <w:p w14:paraId="0A4AD3D5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  <w:r w:rsidRPr="00406425">
                        <w:rPr>
                          <w:sz w:val="12"/>
                          <w:szCs w:val="12"/>
                        </w:rPr>
                        <w:t>192211852</w:t>
                      </w:r>
                    </w:p>
                    <w:p w14:paraId="73AD43FB" w14:textId="77777777" w:rsidR="000C15E9" w:rsidRPr="00406425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5915D776" w14:textId="77777777" w:rsidR="000C15E9" w:rsidRPr="00502F7F" w:rsidRDefault="000C15E9" w:rsidP="000C15E9">
                      <w:pPr>
                        <w:rPr>
                          <w:sz w:val="12"/>
                          <w:szCs w:val="12"/>
                        </w:rPr>
                      </w:pPr>
                    </w:p>
                    <w:p w14:paraId="3BAB8109" w14:textId="757C5E6F" w:rsidR="001659BF" w:rsidRPr="000C15E9" w:rsidRDefault="001659BF" w:rsidP="001659BF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3DDA5E20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50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AW8Q22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1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UIY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0n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ltVCGD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C15E9"/>
    <w:rsid w:val="000D777C"/>
    <w:rsid w:val="001503C5"/>
    <w:rsid w:val="001659BF"/>
    <w:rsid w:val="00173657"/>
    <w:rsid w:val="00197323"/>
    <w:rsid w:val="001A0C0A"/>
    <w:rsid w:val="001A796A"/>
    <w:rsid w:val="001D0810"/>
    <w:rsid w:val="001F5045"/>
    <w:rsid w:val="0020148E"/>
    <w:rsid w:val="00310D45"/>
    <w:rsid w:val="00336223"/>
    <w:rsid w:val="003531EA"/>
    <w:rsid w:val="003872F4"/>
    <w:rsid w:val="00391BCC"/>
    <w:rsid w:val="003B28CF"/>
    <w:rsid w:val="003B7DA4"/>
    <w:rsid w:val="003C7A8D"/>
    <w:rsid w:val="00406425"/>
    <w:rsid w:val="00446A3D"/>
    <w:rsid w:val="00471F0B"/>
    <w:rsid w:val="00474625"/>
    <w:rsid w:val="00491E74"/>
    <w:rsid w:val="004B14FA"/>
    <w:rsid w:val="004E15A4"/>
    <w:rsid w:val="00502F7F"/>
    <w:rsid w:val="005108E1"/>
    <w:rsid w:val="00517540"/>
    <w:rsid w:val="00530DBC"/>
    <w:rsid w:val="0054297C"/>
    <w:rsid w:val="005779A9"/>
    <w:rsid w:val="0058096C"/>
    <w:rsid w:val="005F34B3"/>
    <w:rsid w:val="0060389E"/>
    <w:rsid w:val="00657BA6"/>
    <w:rsid w:val="00685F60"/>
    <w:rsid w:val="006A0C74"/>
    <w:rsid w:val="006E6C2A"/>
    <w:rsid w:val="0070219C"/>
    <w:rsid w:val="00731C81"/>
    <w:rsid w:val="007354FD"/>
    <w:rsid w:val="007433FB"/>
    <w:rsid w:val="0079328E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0B66"/>
    <w:rsid w:val="009A41AF"/>
    <w:rsid w:val="009E75D3"/>
    <w:rsid w:val="009F4CA6"/>
    <w:rsid w:val="00A15E9E"/>
    <w:rsid w:val="00A36145"/>
    <w:rsid w:val="00AA2C02"/>
    <w:rsid w:val="00AD0EB2"/>
    <w:rsid w:val="00AD386D"/>
    <w:rsid w:val="00B146C5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D072B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D6169"/>
    <w:rsid w:val="00EE5804"/>
    <w:rsid w:val="00F0180D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sanjay ayyappan</cp:lastModifiedBy>
  <cp:revision>2</cp:revision>
  <cp:lastPrinted>2022-09-14T03:56:00Z</cp:lastPrinted>
  <dcterms:created xsi:type="dcterms:W3CDTF">2023-02-12T17:03:00Z</dcterms:created>
  <dcterms:modified xsi:type="dcterms:W3CDTF">2023-02-12T17:03:00Z</dcterms:modified>
</cp:coreProperties>
</file>